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CC" w:rsidRPr="00173A92" w:rsidRDefault="009B68CC" w:rsidP="009B68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Nr sprawy MZŻ. 252-</w:t>
      </w:r>
      <w:r w:rsidR="0051507E">
        <w:rPr>
          <w:rFonts w:ascii="Times New Roman" w:hAnsi="Times New Roman"/>
          <w:sz w:val="24"/>
          <w:szCs w:val="24"/>
        </w:rPr>
        <w:t>2</w:t>
      </w:r>
      <w:r w:rsidRPr="00173A92">
        <w:rPr>
          <w:rFonts w:ascii="Times New Roman" w:hAnsi="Times New Roman"/>
          <w:sz w:val="24"/>
          <w:szCs w:val="24"/>
        </w:rPr>
        <w:t>/1</w:t>
      </w:r>
      <w:r w:rsidR="003D52DD">
        <w:rPr>
          <w:rFonts w:ascii="Times New Roman" w:hAnsi="Times New Roman"/>
          <w:sz w:val="24"/>
          <w:szCs w:val="24"/>
        </w:rPr>
        <w:t>8</w:t>
      </w:r>
      <w:r w:rsidRPr="00173A92">
        <w:rPr>
          <w:rFonts w:ascii="Times New Roman" w:hAnsi="Times New Roman"/>
          <w:sz w:val="24"/>
          <w:szCs w:val="24"/>
        </w:rPr>
        <w:tab/>
      </w:r>
    </w:p>
    <w:p w:rsidR="009B68CC" w:rsidRPr="00173A92" w:rsidRDefault="009B68CC" w:rsidP="009B68CC">
      <w:pPr>
        <w:pStyle w:val="Styl"/>
        <w:spacing w:before="321" w:line="360" w:lineRule="auto"/>
        <w:ind w:left="-284" w:right="-142"/>
        <w:jc w:val="right"/>
        <w:rPr>
          <w:color w:val="000000"/>
        </w:rPr>
      </w:pPr>
      <w:r w:rsidRPr="00173A92">
        <w:rPr>
          <w:color w:val="000000"/>
        </w:rPr>
        <w:t xml:space="preserve">Załącznik nr 1 do zapytania ofertowego </w:t>
      </w:r>
    </w:p>
    <w:p w:rsidR="009B68CC" w:rsidRDefault="009B68CC" w:rsidP="009B68CC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</w:p>
    <w:p w:rsidR="009B68CC" w:rsidRPr="00173A92" w:rsidRDefault="009B68CC" w:rsidP="009B68CC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173A92">
        <w:rPr>
          <w:b/>
          <w:color w:val="000000"/>
        </w:rPr>
        <w:t>FORMULARZ OFERTY</w:t>
      </w:r>
    </w:p>
    <w:p w:rsidR="009B68CC" w:rsidRPr="00173A92" w:rsidRDefault="009B68CC" w:rsidP="009B68CC">
      <w:pPr>
        <w:pStyle w:val="Styl"/>
        <w:spacing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173A92">
        <w:rPr>
          <w:i/>
          <w:color w:val="000000"/>
        </w:rPr>
        <w:t>w postępowaniu o wartości zamówienia</w:t>
      </w:r>
    </w:p>
    <w:p w:rsidR="009B68CC" w:rsidRPr="00173A92" w:rsidRDefault="005E1F86" w:rsidP="009B68C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 xml:space="preserve">nie </w:t>
      </w:r>
      <w:r w:rsidR="009B68CC" w:rsidRPr="00173A92">
        <w:rPr>
          <w:i/>
          <w:color w:val="000000"/>
        </w:rPr>
        <w:t xml:space="preserve">przekraczającej </w:t>
      </w:r>
      <w:r w:rsidR="004932B2">
        <w:rPr>
          <w:i/>
          <w:color w:val="000000"/>
        </w:rPr>
        <w:t>równowartości wyrażonej w złotych</w:t>
      </w:r>
      <w:r w:rsidR="009B68CC" w:rsidRPr="00173A92">
        <w:rPr>
          <w:i/>
          <w:color w:val="000000"/>
        </w:rPr>
        <w:t xml:space="preserve"> kwoty wymienionej w art. 4 p. 8 ustawy Pzp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W odpowiedzi na zaproszenie do złożenia oferty na: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Sukcesywną d</w:t>
      </w:r>
      <w:r w:rsidRPr="00173A92">
        <w:rPr>
          <w:b/>
          <w:i/>
          <w:color w:val="000000"/>
        </w:rPr>
        <w:t>ost</w:t>
      </w:r>
      <w:r>
        <w:rPr>
          <w:b/>
          <w:i/>
          <w:color w:val="000000"/>
        </w:rPr>
        <w:t>awę jaj kurzych</w:t>
      </w:r>
      <w:r w:rsidRPr="00173A92">
        <w:rPr>
          <w:b/>
          <w:i/>
          <w:color w:val="000000"/>
        </w:rPr>
        <w:t xml:space="preserve"> do plac</w:t>
      </w:r>
      <w:r>
        <w:rPr>
          <w:b/>
          <w:i/>
          <w:color w:val="000000"/>
        </w:rPr>
        <w:t xml:space="preserve">ówek Miejskiego Zespołu Żłobków </w:t>
      </w:r>
      <w:r w:rsidRPr="00173A92">
        <w:rPr>
          <w:b/>
          <w:i/>
          <w:color w:val="000000"/>
        </w:rPr>
        <w:t>w Lublinie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oświadczam, że (Nazwa (firma) oraz adres Wykonawcy) </w:t>
      </w:r>
    </w:p>
    <w:p w:rsidR="009B68CC" w:rsidRPr="00173A92" w:rsidRDefault="009B68CC" w:rsidP="009B68CC">
      <w:pPr>
        <w:pStyle w:val="Styl"/>
        <w:spacing w:before="278" w:line="360" w:lineRule="auto"/>
        <w:ind w:left="-284" w:right="-142"/>
        <w:rPr>
          <w:color w:val="000000"/>
        </w:rPr>
      </w:pPr>
      <w:r w:rsidRPr="00173A92">
        <w:rPr>
          <w:color w:val="000000"/>
        </w:rPr>
        <w:t>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B68CC" w:rsidRPr="00173A92" w:rsidRDefault="009B68CC" w:rsidP="009B68CC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173A92">
        <w:rPr>
          <w:color w:val="000000"/>
        </w:rPr>
        <w:t xml:space="preserve">Składa następującą ofertę: </w:t>
      </w:r>
    </w:p>
    <w:p w:rsidR="009B68CC" w:rsidRDefault="009B68CC" w:rsidP="009B68CC">
      <w:pPr>
        <w:pStyle w:val="Styl"/>
        <w:tabs>
          <w:tab w:val="left" w:pos="284"/>
        </w:tabs>
        <w:spacing w:before="120" w:line="360" w:lineRule="auto"/>
        <w:ind w:left="-284" w:right="-142"/>
        <w:jc w:val="both"/>
        <w:rPr>
          <w:color w:val="000000"/>
          <w:w w:val="108"/>
        </w:rPr>
      </w:pPr>
      <w:r w:rsidRPr="00173A92">
        <w:rPr>
          <w:color w:val="000000"/>
        </w:rPr>
        <w:t xml:space="preserve">I  </w:t>
      </w:r>
      <w:r w:rsidRPr="00173A92">
        <w:rPr>
          <w:color w:val="000000"/>
        </w:rPr>
        <w:tab/>
        <w:t xml:space="preserve">Oferuję wykonanie całości przedmiotu zamówienia za cenę netto: </w:t>
      </w:r>
      <w:r w:rsidRPr="00173A92">
        <w:rPr>
          <w:color w:val="000000"/>
        </w:rPr>
        <w:tab/>
        <w:t>…………………………………….…</w:t>
      </w:r>
      <w:r w:rsidRPr="00173A92">
        <w:rPr>
          <w:color w:val="000000"/>
          <w:w w:val="127"/>
        </w:rPr>
        <w:t xml:space="preserve">zł., </w:t>
      </w:r>
      <w:r w:rsidRPr="00173A92">
        <w:rPr>
          <w:color w:val="000000"/>
        </w:rPr>
        <w:t xml:space="preserve">a wraz z należnym podatkiem VAT w wysokości </w:t>
      </w:r>
      <w:r w:rsidRPr="00173A92">
        <w:rPr>
          <w:color w:val="000000"/>
        </w:rPr>
        <w:tab/>
        <w:t>.</w:t>
      </w:r>
      <w:r w:rsidRPr="00173A92">
        <w:rPr>
          <w:color w:val="000000"/>
          <w:w w:val="78"/>
        </w:rPr>
        <w:t>.................</w:t>
      </w:r>
      <w:r>
        <w:rPr>
          <w:color w:val="000000"/>
          <w:w w:val="78"/>
        </w:rPr>
        <w:t>...................(zł</w:t>
      </w:r>
      <w:r w:rsidRPr="00173A92">
        <w:rPr>
          <w:color w:val="000000"/>
          <w:w w:val="78"/>
        </w:rPr>
        <w:t xml:space="preserve">), </w:t>
      </w:r>
      <w:r w:rsidRPr="00173A92">
        <w:rPr>
          <w:color w:val="000000"/>
        </w:rPr>
        <w:t>za cenę brutto: …………………………………………….………..</w:t>
      </w:r>
      <w:r w:rsidRPr="00173A92">
        <w:rPr>
          <w:color w:val="000000"/>
          <w:w w:val="108"/>
        </w:rPr>
        <w:t xml:space="preserve">zł.; </w:t>
      </w:r>
    </w:p>
    <w:p w:rsidR="009B68CC" w:rsidRDefault="009B68CC" w:rsidP="009B68CC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  <w:w w:val="108"/>
        </w:rPr>
      </w:pPr>
      <w:r>
        <w:rPr>
          <w:color w:val="000000"/>
        </w:rPr>
        <w:t xml:space="preserve">Cena brutto winna zawierać wszystkie koszty, jakie Wykonawca poniesie w związku z realizacją zamówienia, w szczególności koszty transportu do placówek Zamawiającego </w:t>
      </w:r>
      <w:r>
        <w:rPr>
          <w:color w:val="000000"/>
        </w:rPr>
        <w:lastRenderedPageBreak/>
        <w:t>określonych w pkt.</w:t>
      </w:r>
      <w:r>
        <w:rPr>
          <w:color w:val="000000"/>
          <w:w w:val="108"/>
        </w:rPr>
        <w:t xml:space="preserve"> 1 w zapytaniu ofertowym, koszty wyładunku do pomieszczenia wskazanego przez przedstawiciela Zamawiającego siłami Wykonawcy, koszty opakowań i udzielonej gwarancji jakości. </w:t>
      </w:r>
    </w:p>
    <w:p w:rsidR="009B68CC" w:rsidRPr="00173A92" w:rsidRDefault="009B68CC" w:rsidP="009B68CC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II.</w:t>
      </w:r>
      <w:r w:rsidRPr="00173A92">
        <w:rPr>
          <w:color w:val="000000"/>
        </w:rPr>
        <w:tab/>
        <w:t xml:space="preserve"> </w:t>
      </w:r>
      <w:r>
        <w:rPr>
          <w:color w:val="000000"/>
        </w:rPr>
        <w:t>Oświadczam(y), że przedmiot zamówienia zrealizujemy w terminie – od dnia podpisania umowy, jednak nie wcześniej niż od dnia 01.0</w:t>
      </w:r>
      <w:r w:rsidR="003D52DD">
        <w:rPr>
          <w:color w:val="000000"/>
        </w:rPr>
        <w:t>5</w:t>
      </w:r>
      <w:r>
        <w:rPr>
          <w:color w:val="000000"/>
        </w:rPr>
        <w:t xml:space="preserve">.2018r. </w:t>
      </w:r>
      <w:r w:rsidRPr="00173A92">
        <w:rPr>
          <w:b/>
          <w:color w:val="000000"/>
        </w:rPr>
        <w:t>do</w:t>
      </w:r>
      <w:r w:rsidR="00713EB2">
        <w:rPr>
          <w:b/>
          <w:color w:val="000000"/>
        </w:rPr>
        <w:t xml:space="preserve"> dnia </w:t>
      </w:r>
      <w:r w:rsidR="003D52DD">
        <w:rPr>
          <w:b/>
          <w:color w:val="000000"/>
        </w:rPr>
        <w:t>31.12</w:t>
      </w:r>
      <w:r>
        <w:rPr>
          <w:b/>
          <w:color w:val="000000"/>
        </w:rPr>
        <w:t>.2018</w:t>
      </w:r>
      <w:r w:rsidRPr="00173A92">
        <w:rPr>
          <w:b/>
          <w:color w:val="000000"/>
        </w:rPr>
        <w:t>r.</w:t>
      </w:r>
      <w:r w:rsidRPr="00173A92">
        <w:rPr>
          <w:color w:val="000000"/>
        </w:rPr>
        <w:t xml:space="preserve"> </w:t>
      </w:r>
    </w:p>
    <w:p w:rsidR="009B68CC" w:rsidRPr="00173A92" w:rsidRDefault="009B68CC" w:rsidP="009B68CC">
      <w:pPr>
        <w:pStyle w:val="Styl"/>
        <w:tabs>
          <w:tab w:val="left" w:pos="284"/>
          <w:tab w:val="left" w:pos="42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 xml:space="preserve">III. </w:t>
      </w:r>
      <w:r w:rsidRPr="00173A92">
        <w:rPr>
          <w:color w:val="000000"/>
        </w:rPr>
        <w:tab/>
        <w:t xml:space="preserve">Oświadczam, iż zapoznałam(em) się z opisem przedmiotu zamówienia i wymogami </w:t>
      </w:r>
      <w:r w:rsidRPr="00173A92">
        <w:rPr>
          <w:color w:val="000000"/>
        </w:rPr>
        <w:tab/>
        <w:t xml:space="preserve">Zamawiającego i nie wnoszę do nich żadnych zastrzeżeń. </w:t>
      </w:r>
    </w:p>
    <w:p w:rsidR="009B68CC" w:rsidRPr="00173A92" w:rsidRDefault="009B68CC" w:rsidP="009B68CC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173A92">
        <w:rPr>
          <w:color w:val="000000"/>
        </w:rPr>
        <w:t>IV.</w:t>
      </w:r>
      <w:r w:rsidRPr="00173A92">
        <w:rPr>
          <w:color w:val="000000"/>
        </w:rPr>
        <w:tab/>
        <w:t xml:space="preserve"> Gwarantuję niezmienność oferowanej ceny przez cały okres realizacji umowy. </w:t>
      </w:r>
    </w:p>
    <w:p w:rsidR="009B68CC" w:rsidRPr="00173A92" w:rsidRDefault="009B68CC" w:rsidP="009B68CC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>V.</w:t>
      </w:r>
      <w:r w:rsidRPr="00173A92">
        <w:rPr>
          <w:color w:val="000000"/>
        </w:rPr>
        <w:tab/>
        <w:t xml:space="preserve">Oświadczam, że zaoferowana cena zawiera wszystkie koszty, jakie ponosi Zamawiający </w:t>
      </w:r>
      <w:r>
        <w:rPr>
          <w:color w:val="000000"/>
        </w:rPr>
        <w:t xml:space="preserve">                </w:t>
      </w:r>
      <w:r w:rsidRPr="00173A92">
        <w:rPr>
          <w:color w:val="000000"/>
        </w:rPr>
        <w:t xml:space="preserve">w przypadku wyboru niniejszej oferty. </w:t>
      </w:r>
    </w:p>
    <w:p w:rsidR="009B68CC" w:rsidRPr="00173A92" w:rsidRDefault="009B68CC" w:rsidP="009B68CC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. </w:t>
      </w:r>
      <w:r w:rsidRPr="00173A92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B68CC" w:rsidRPr="00173A92" w:rsidRDefault="009B68CC" w:rsidP="009B68CC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. </w:t>
      </w:r>
      <w:r w:rsidRPr="00173A92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9B68CC" w:rsidRPr="00173A92" w:rsidRDefault="009B68CC" w:rsidP="009B68CC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173A92">
        <w:rPr>
          <w:color w:val="000000"/>
        </w:rPr>
        <w:t xml:space="preserve">VIII. </w:t>
      </w:r>
      <w:r w:rsidRPr="00173A92">
        <w:rPr>
          <w:color w:val="000000"/>
        </w:rPr>
        <w:tab/>
        <w:t>Oświ</w:t>
      </w:r>
      <w:r>
        <w:rPr>
          <w:color w:val="000000"/>
        </w:rPr>
        <w:t>adczam, że  jestem związana(y) ni</w:t>
      </w:r>
      <w:r w:rsidRPr="00173A92">
        <w:rPr>
          <w:color w:val="000000"/>
        </w:rPr>
        <w:t xml:space="preserve">niejszą ofertą przez okres 30 dni od dnia złożenia oferty. </w:t>
      </w:r>
    </w:p>
    <w:p w:rsidR="009B68CC" w:rsidRPr="00173A92" w:rsidRDefault="009B68CC" w:rsidP="009B68CC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>IX.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 przygotowanej przez Zamawiającego</w:t>
      </w:r>
      <w:r>
        <w:rPr>
          <w:rFonts w:ascii="Times New Roman" w:hAnsi="Times New Roman"/>
          <w:color w:val="000000"/>
          <w:sz w:val="24"/>
          <w:szCs w:val="24"/>
        </w:rPr>
        <w:t>, której wzór stanowi załącznik nr 3 do zapytania ofertowego</w:t>
      </w:r>
      <w:r w:rsidRPr="00173A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B68CC" w:rsidRPr="00173A92" w:rsidRDefault="009B68CC" w:rsidP="009B68CC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173A92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B68CC" w:rsidRPr="00173A92" w:rsidRDefault="009B68CC" w:rsidP="009B68CC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a) Kosztorys cenowy</w:t>
      </w:r>
    </w:p>
    <w:p w:rsidR="009B68CC" w:rsidRPr="00173A92" w:rsidRDefault="009B68CC" w:rsidP="009B68CC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173A92">
        <w:rPr>
          <w:color w:val="000000"/>
        </w:rPr>
        <w:tab/>
        <w:t>b) ….…………</w:t>
      </w:r>
    </w:p>
    <w:p w:rsidR="009B68CC" w:rsidRPr="00173A92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68CC" w:rsidRPr="00173A92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68CC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173A92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…….…………</w:t>
      </w:r>
    </w:p>
    <w:p w:rsidR="009B68CC" w:rsidRDefault="009B68CC" w:rsidP="009B68CC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B68CC" w:rsidRPr="00173A92" w:rsidRDefault="009B68CC" w:rsidP="009B68CC">
      <w:pPr>
        <w:spacing w:line="360" w:lineRule="auto"/>
        <w:ind w:left="6521" w:hanging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 252-</w:t>
      </w:r>
      <w:r w:rsidR="0051507E">
        <w:rPr>
          <w:rFonts w:ascii="Times New Roman" w:hAnsi="Times New Roman"/>
          <w:sz w:val="24"/>
          <w:szCs w:val="24"/>
        </w:rPr>
        <w:t>2</w:t>
      </w:r>
      <w:r w:rsidRPr="00173A92">
        <w:rPr>
          <w:rFonts w:ascii="Times New Roman" w:hAnsi="Times New Roman"/>
          <w:sz w:val="24"/>
          <w:szCs w:val="24"/>
        </w:rPr>
        <w:t>/1</w:t>
      </w:r>
      <w:r w:rsidR="003D52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        Kosztorys cenowy - z</w:t>
      </w:r>
      <w:r w:rsidRPr="00173A92">
        <w:rPr>
          <w:rFonts w:ascii="Times New Roman" w:hAnsi="Times New Roman"/>
          <w:sz w:val="24"/>
          <w:szCs w:val="24"/>
        </w:rPr>
        <w:t>ałącznik nr 2 do zapytania ofertowego</w:t>
      </w: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</w:t>
      </w:r>
      <w:r>
        <w:rPr>
          <w:rFonts w:ascii="Times New Roman" w:hAnsi="Times New Roman"/>
          <w:i/>
          <w:sz w:val="24"/>
          <w:szCs w:val="24"/>
        </w:rPr>
        <w:t>…………………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        </w:t>
      </w: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 xml:space="preserve">         (Pieczątka firmy)</w:t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173A92">
        <w:rPr>
          <w:rFonts w:ascii="Times New Roman" w:hAnsi="Times New Roman"/>
          <w:i/>
          <w:sz w:val="24"/>
          <w:szCs w:val="24"/>
        </w:rPr>
        <w:t xml:space="preserve">    Miejscowość, data</w:t>
      </w:r>
    </w:p>
    <w:p w:rsidR="009B68CC" w:rsidRPr="00173A92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B68CC" w:rsidRPr="00272DFE" w:rsidRDefault="009B68CC" w:rsidP="009B68C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Kryterium –</w:t>
      </w:r>
      <w:r w:rsidR="007C6770">
        <w:rPr>
          <w:rFonts w:ascii="Times New Roman" w:hAnsi="Times New Roman"/>
          <w:b/>
          <w:sz w:val="24"/>
          <w:szCs w:val="24"/>
        </w:rPr>
        <w:t xml:space="preserve"> Cena brutto</w:t>
      </w:r>
    </w:p>
    <w:tbl>
      <w:tblPr>
        <w:tblpPr w:leftFromText="141" w:rightFromText="141" w:vertAnchor="text" w:horzAnchor="page" w:tblpX="430" w:tblpY="75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29"/>
        <w:gridCol w:w="844"/>
        <w:gridCol w:w="1026"/>
        <w:gridCol w:w="880"/>
        <w:gridCol w:w="880"/>
        <w:gridCol w:w="1210"/>
        <w:gridCol w:w="1402"/>
      </w:tblGrid>
      <w:tr w:rsidR="009B68CC" w:rsidTr="007C6770">
        <w:trPr>
          <w:trHeight w:val="218"/>
        </w:trPr>
        <w:tc>
          <w:tcPr>
            <w:tcW w:w="11307" w:type="dxa"/>
            <w:gridSpan w:val="9"/>
          </w:tcPr>
          <w:p w:rsidR="009B68CC" w:rsidRPr="005E1F23" w:rsidRDefault="009B68CC" w:rsidP="00332789">
            <w:pPr>
              <w:rPr>
                <w:b/>
              </w:rPr>
            </w:pPr>
            <w:r>
              <w:rPr>
                <w:b/>
              </w:rPr>
              <w:t>Kosztorys cenowy i o</w:t>
            </w:r>
            <w:r w:rsidRPr="005E1F23">
              <w:rPr>
                <w:b/>
              </w:rPr>
              <w:t>pis asortymentu</w:t>
            </w:r>
            <w:r>
              <w:rPr>
                <w:b/>
              </w:rPr>
              <w:t xml:space="preserve"> </w:t>
            </w:r>
          </w:p>
        </w:tc>
      </w:tr>
      <w:tr w:rsidR="009B68CC" w:rsidTr="007C6770">
        <w:trPr>
          <w:trHeight w:val="555"/>
        </w:trPr>
        <w:tc>
          <w:tcPr>
            <w:tcW w:w="817" w:type="dxa"/>
          </w:tcPr>
          <w:p w:rsidR="009B68CC" w:rsidRDefault="009B68CC" w:rsidP="00332789">
            <w:r>
              <w:t>Lp.</w:t>
            </w:r>
          </w:p>
        </w:tc>
        <w:tc>
          <w:tcPr>
            <w:tcW w:w="3119" w:type="dxa"/>
          </w:tcPr>
          <w:p w:rsidR="009B68CC" w:rsidRDefault="009B68CC" w:rsidP="00332789">
            <w:r>
              <w:t xml:space="preserve">Asortyment – jaja kurze </w:t>
            </w:r>
          </w:p>
        </w:tc>
        <w:tc>
          <w:tcPr>
            <w:tcW w:w="1129" w:type="dxa"/>
          </w:tcPr>
          <w:p w:rsidR="009B68CC" w:rsidRDefault="009B68CC" w:rsidP="00332789">
            <w:r>
              <w:t>jednostka miary</w:t>
            </w:r>
          </w:p>
        </w:tc>
        <w:tc>
          <w:tcPr>
            <w:tcW w:w="844" w:type="dxa"/>
          </w:tcPr>
          <w:p w:rsidR="009B68CC" w:rsidRDefault="009B68CC" w:rsidP="00332789">
            <w:r>
              <w:t>ilość</w:t>
            </w:r>
          </w:p>
        </w:tc>
        <w:tc>
          <w:tcPr>
            <w:tcW w:w="1026" w:type="dxa"/>
          </w:tcPr>
          <w:p w:rsidR="009B68CC" w:rsidRDefault="009B68CC" w:rsidP="00332789">
            <w:r>
              <w:t>cena netto (zł)</w:t>
            </w:r>
          </w:p>
        </w:tc>
        <w:tc>
          <w:tcPr>
            <w:tcW w:w="880" w:type="dxa"/>
          </w:tcPr>
          <w:p w:rsidR="009B68CC" w:rsidRDefault="009B68CC" w:rsidP="00332789">
            <w:r>
              <w:t>stawka VAT (%)</w:t>
            </w:r>
          </w:p>
        </w:tc>
        <w:tc>
          <w:tcPr>
            <w:tcW w:w="880" w:type="dxa"/>
          </w:tcPr>
          <w:p w:rsidR="009B68CC" w:rsidRDefault="009B68CC" w:rsidP="00332789">
            <w:r>
              <w:t>cena brutto (zł)</w:t>
            </w:r>
          </w:p>
        </w:tc>
        <w:tc>
          <w:tcPr>
            <w:tcW w:w="1210" w:type="dxa"/>
          </w:tcPr>
          <w:p w:rsidR="009B68CC" w:rsidRDefault="009B68CC" w:rsidP="00332789">
            <w:r>
              <w:t>wartość netto (zł) – kol.4*kol. 5</w:t>
            </w:r>
          </w:p>
        </w:tc>
        <w:tc>
          <w:tcPr>
            <w:tcW w:w="1402" w:type="dxa"/>
          </w:tcPr>
          <w:p w:rsidR="009B68CC" w:rsidRDefault="009B68CC" w:rsidP="00332789">
            <w:r>
              <w:t>wartość brutto (zł ) –  kol. 4 * kol.7</w:t>
            </w:r>
          </w:p>
        </w:tc>
      </w:tr>
      <w:tr w:rsidR="009B68CC" w:rsidTr="007C6770">
        <w:trPr>
          <w:trHeight w:val="332"/>
        </w:trPr>
        <w:tc>
          <w:tcPr>
            <w:tcW w:w="817" w:type="dxa"/>
          </w:tcPr>
          <w:p w:rsidR="009B68CC" w:rsidRDefault="009B68CC" w:rsidP="00332789">
            <w:r>
              <w:t>kol. 1</w:t>
            </w:r>
          </w:p>
        </w:tc>
        <w:tc>
          <w:tcPr>
            <w:tcW w:w="3119" w:type="dxa"/>
          </w:tcPr>
          <w:p w:rsidR="009B68CC" w:rsidRDefault="009B68CC" w:rsidP="00332789">
            <w:r>
              <w:t>kol. 2</w:t>
            </w:r>
          </w:p>
        </w:tc>
        <w:tc>
          <w:tcPr>
            <w:tcW w:w="1129" w:type="dxa"/>
          </w:tcPr>
          <w:p w:rsidR="009B68CC" w:rsidRDefault="009B68CC" w:rsidP="00332789">
            <w:r>
              <w:t>kol. 3</w:t>
            </w:r>
          </w:p>
        </w:tc>
        <w:tc>
          <w:tcPr>
            <w:tcW w:w="844" w:type="dxa"/>
          </w:tcPr>
          <w:p w:rsidR="009B68CC" w:rsidRDefault="009B68CC" w:rsidP="00332789">
            <w:r>
              <w:t>kol. 4</w:t>
            </w:r>
          </w:p>
        </w:tc>
        <w:tc>
          <w:tcPr>
            <w:tcW w:w="1026" w:type="dxa"/>
          </w:tcPr>
          <w:p w:rsidR="009B68CC" w:rsidRDefault="009B68CC" w:rsidP="00332789">
            <w:r>
              <w:t>kol. 5</w:t>
            </w:r>
          </w:p>
        </w:tc>
        <w:tc>
          <w:tcPr>
            <w:tcW w:w="880" w:type="dxa"/>
          </w:tcPr>
          <w:p w:rsidR="009B68CC" w:rsidRDefault="009B68CC" w:rsidP="00332789">
            <w:r>
              <w:t>kol. 6</w:t>
            </w:r>
          </w:p>
        </w:tc>
        <w:tc>
          <w:tcPr>
            <w:tcW w:w="880" w:type="dxa"/>
          </w:tcPr>
          <w:p w:rsidR="009B68CC" w:rsidRDefault="009B68CC" w:rsidP="00332789">
            <w:r>
              <w:t>kol. 7</w:t>
            </w:r>
          </w:p>
        </w:tc>
        <w:tc>
          <w:tcPr>
            <w:tcW w:w="1210" w:type="dxa"/>
          </w:tcPr>
          <w:p w:rsidR="009B68CC" w:rsidRDefault="009B68CC" w:rsidP="00332789">
            <w:r>
              <w:t>kol. 8</w:t>
            </w:r>
          </w:p>
        </w:tc>
        <w:tc>
          <w:tcPr>
            <w:tcW w:w="1402" w:type="dxa"/>
          </w:tcPr>
          <w:p w:rsidR="009B68CC" w:rsidRDefault="009B68CC" w:rsidP="00332789">
            <w:r>
              <w:t>kol.9</w:t>
            </w:r>
          </w:p>
        </w:tc>
      </w:tr>
      <w:tr w:rsidR="009B68CC" w:rsidTr="007C6770">
        <w:trPr>
          <w:trHeight w:val="680"/>
        </w:trPr>
        <w:tc>
          <w:tcPr>
            <w:tcW w:w="817" w:type="dxa"/>
          </w:tcPr>
          <w:p w:rsidR="009B68CC" w:rsidRDefault="009B68CC" w:rsidP="00332789">
            <w:r>
              <w:t>1</w:t>
            </w:r>
          </w:p>
        </w:tc>
        <w:tc>
          <w:tcPr>
            <w:tcW w:w="3119" w:type="dxa"/>
          </w:tcPr>
          <w:p w:rsidR="009B68CC" w:rsidRPr="005E1F23" w:rsidRDefault="009B68CC" w:rsidP="00332789">
            <w:pPr>
              <w:rPr>
                <w:sz w:val="24"/>
                <w:szCs w:val="24"/>
              </w:rPr>
            </w:pPr>
            <w:r>
              <w:t xml:space="preserve">Jajka kurze-duże ( 0,063-0,073g) klasa A, pochodzące z chowu ściółkowego, max. opakowanie jednostkowe 30 szt.  </w:t>
            </w:r>
          </w:p>
        </w:tc>
        <w:tc>
          <w:tcPr>
            <w:tcW w:w="1129" w:type="dxa"/>
          </w:tcPr>
          <w:p w:rsidR="009B68CC" w:rsidRDefault="009B68CC" w:rsidP="00332789">
            <w:r>
              <w:t>Szt.</w:t>
            </w:r>
          </w:p>
        </w:tc>
        <w:tc>
          <w:tcPr>
            <w:tcW w:w="844" w:type="dxa"/>
          </w:tcPr>
          <w:p w:rsidR="009B68CC" w:rsidRDefault="003D52DD" w:rsidP="003D52DD">
            <w:r>
              <w:t>35</w:t>
            </w:r>
            <w:r w:rsidR="009B68CC">
              <w:t xml:space="preserve"> </w:t>
            </w:r>
            <w:r>
              <w:t>200</w:t>
            </w:r>
          </w:p>
        </w:tc>
        <w:tc>
          <w:tcPr>
            <w:tcW w:w="1026" w:type="dxa"/>
          </w:tcPr>
          <w:p w:rsidR="009B68CC" w:rsidRDefault="009B68CC" w:rsidP="00332789"/>
        </w:tc>
        <w:tc>
          <w:tcPr>
            <w:tcW w:w="880" w:type="dxa"/>
          </w:tcPr>
          <w:p w:rsidR="009B68CC" w:rsidRDefault="009B68CC" w:rsidP="00332789"/>
        </w:tc>
        <w:tc>
          <w:tcPr>
            <w:tcW w:w="880" w:type="dxa"/>
          </w:tcPr>
          <w:p w:rsidR="009B68CC" w:rsidRDefault="009B68CC" w:rsidP="00332789"/>
        </w:tc>
        <w:tc>
          <w:tcPr>
            <w:tcW w:w="1210" w:type="dxa"/>
          </w:tcPr>
          <w:p w:rsidR="009B68CC" w:rsidRDefault="009B68CC" w:rsidP="00332789"/>
        </w:tc>
        <w:tc>
          <w:tcPr>
            <w:tcW w:w="1402" w:type="dxa"/>
          </w:tcPr>
          <w:p w:rsidR="009B68CC" w:rsidRDefault="009B68CC" w:rsidP="00332789"/>
        </w:tc>
      </w:tr>
    </w:tbl>
    <w:p w:rsidR="009B68CC" w:rsidRDefault="009B68CC" w:rsidP="009B68CC"/>
    <w:p w:rsidR="009B68CC" w:rsidRPr="004B001B" w:rsidRDefault="009B68CC" w:rsidP="009B68CC">
      <w:pPr>
        <w:spacing w:after="0" w:line="360" w:lineRule="auto"/>
        <w:ind w:left="-708" w:right="-993" w:hanging="1"/>
        <w:jc w:val="both"/>
        <w:rPr>
          <w:rFonts w:ascii="Times New Roman" w:hAnsi="Times New Roman"/>
          <w:i/>
          <w:sz w:val="24"/>
          <w:szCs w:val="24"/>
        </w:rPr>
      </w:pPr>
      <w:r w:rsidRPr="004B001B">
        <w:rPr>
          <w:rFonts w:ascii="Times New Roman" w:hAnsi="Times New Roman"/>
          <w:sz w:val="24"/>
          <w:szCs w:val="24"/>
        </w:rPr>
        <w:t xml:space="preserve">Do łącznej cenę oferty oprócz ceny produktów </w:t>
      </w:r>
      <w:r>
        <w:rPr>
          <w:rFonts w:ascii="Times New Roman" w:hAnsi="Times New Roman"/>
          <w:sz w:val="24"/>
          <w:szCs w:val="24"/>
        </w:rPr>
        <w:t>został doliczony</w:t>
      </w:r>
      <w:r w:rsidRPr="004B001B">
        <w:rPr>
          <w:rFonts w:ascii="Times New Roman" w:hAnsi="Times New Roman"/>
          <w:sz w:val="24"/>
          <w:szCs w:val="24"/>
        </w:rPr>
        <w:t xml:space="preserve"> koszt dostarczenia </w:t>
      </w:r>
      <w:r>
        <w:rPr>
          <w:rFonts w:ascii="Times New Roman" w:hAnsi="Times New Roman"/>
          <w:sz w:val="24"/>
          <w:szCs w:val="24"/>
        </w:rPr>
        <w:t>produktów</w:t>
      </w:r>
      <w:r w:rsidRPr="004B001B">
        <w:rPr>
          <w:rFonts w:ascii="Times New Roman" w:hAnsi="Times New Roman"/>
          <w:sz w:val="24"/>
          <w:szCs w:val="24"/>
        </w:rPr>
        <w:t xml:space="preserve"> do placówek Zamawiającego i wyładunku do pomieszczenia wskazanego przez przedstawiciela </w:t>
      </w:r>
      <w:r>
        <w:rPr>
          <w:rFonts w:ascii="Times New Roman" w:hAnsi="Times New Roman"/>
          <w:sz w:val="24"/>
          <w:szCs w:val="24"/>
        </w:rPr>
        <w:t xml:space="preserve">Zamawiającego siłami Wykonawcy a także </w:t>
      </w:r>
      <w:r w:rsidRPr="004B001B">
        <w:rPr>
          <w:rFonts w:ascii="Times New Roman" w:hAnsi="Times New Roman"/>
          <w:sz w:val="24"/>
          <w:szCs w:val="24"/>
        </w:rPr>
        <w:t>koszty opakowań i udzielonej gwarancji jakości</w:t>
      </w:r>
    </w:p>
    <w:p w:rsidR="009B68CC" w:rsidRDefault="009B68CC" w:rsidP="009B68C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9B68CC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B68CC" w:rsidRPr="00173A92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9B68CC" w:rsidRDefault="009B68CC" w:rsidP="009B68C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C2">
        <w:rPr>
          <w:rFonts w:ascii="Times New Roman" w:hAnsi="Times New Roman"/>
          <w:b/>
          <w:sz w:val="24"/>
          <w:szCs w:val="24"/>
        </w:rPr>
        <w:t>II Kryterium – Termin rozpatrzenia reklamacji</w:t>
      </w:r>
    </w:p>
    <w:tbl>
      <w:tblPr>
        <w:tblpPr w:leftFromText="141" w:rightFromText="141" w:vertAnchor="text" w:horzAnchor="margin" w:tblpXSpec="center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831"/>
      </w:tblGrid>
      <w:tr w:rsidR="009B68CC" w:rsidRPr="00AF48FB" w:rsidTr="00332789">
        <w:trPr>
          <w:trHeight w:val="466"/>
        </w:trPr>
        <w:tc>
          <w:tcPr>
            <w:tcW w:w="2058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831" w:type="dxa"/>
            <w:vAlign w:val="center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9B68CC" w:rsidRPr="00AF48FB" w:rsidTr="00332789">
        <w:trPr>
          <w:trHeight w:val="544"/>
        </w:trPr>
        <w:tc>
          <w:tcPr>
            <w:tcW w:w="2058" w:type="dxa"/>
            <w:vAlign w:val="center"/>
          </w:tcPr>
          <w:p w:rsidR="009B68CC" w:rsidRPr="005F5E19" w:rsidRDefault="009B68CC" w:rsidP="0033278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 xml:space="preserve">Rozpatrzenie i przyjęcie reklamacji natychmiast. Wymiana złego towaru i przywiezienie towaru dobrego jakościowo i odpowiadającego normom </w:t>
            </w:r>
            <w:r w:rsidRPr="005F5E19">
              <w:rPr>
                <w:rFonts w:ascii="Times New Roman" w:hAnsi="Times New Roman"/>
                <w:sz w:val="24"/>
                <w:szCs w:val="24"/>
              </w:rPr>
              <w:lastRenderedPageBreak/>
              <w:t>jakościowym jeszcze tego samego dnia, co zgła</w:t>
            </w:r>
            <w:r w:rsidR="00242245">
              <w:rPr>
                <w:rFonts w:ascii="Times New Roman" w:hAnsi="Times New Roman"/>
                <w:sz w:val="24"/>
                <w:szCs w:val="24"/>
              </w:rPr>
              <w:t>szana reklamacja do godziny 08:0</w:t>
            </w:r>
            <w:r w:rsidRPr="005F5E19">
              <w:rPr>
                <w:rFonts w:ascii="Times New Roman" w:hAnsi="Times New Roman"/>
                <w:sz w:val="24"/>
                <w:szCs w:val="24"/>
              </w:rPr>
              <w:t>0-09:45</w:t>
            </w:r>
          </w:p>
        </w:tc>
      </w:tr>
      <w:tr w:rsidR="009B68CC" w:rsidRPr="00AF48FB" w:rsidTr="00332789">
        <w:trPr>
          <w:trHeight w:val="423"/>
        </w:trPr>
        <w:tc>
          <w:tcPr>
            <w:tcW w:w="2058" w:type="dxa"/>
            <w:vAlign w:val="center"/>
          </w:tcPr>
          <w:p w:rsidR="009B68CC" w:rsidRPr="005F5E19" w:rsidRDefault="009B68CC" w:rsidP="0033278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jeszcze tego samego dnia, co zgłaszana reklamacja od 09:45- 12:00</w:t>
            </w:r>
          </w:p>
        </w:tc>
      </w:tr>
      <w:tr w:rsidR="009B68CC" w:rsidRPr="00AF48FB" w:rsidTr="00332789">
        <w:trPr>
          <w:trHeight w:val="423"/>
        </w:trPr>
        <w:tc>
          <w:tcPr>
            <w:tcW w:w="2058" w:type="dxa"/>
            <w:vAlign w:val="center"/>
          </w:tcPr>
          <w:p w:rsidR="009B68CC" w:rsidRPr="005F5E19" w:rsidRDefault="009B68CC" w:rsidP="00332789">
            <w:pPr>
              <w:pStyle w:val="Akapitzlist"/>
              <w:numPr>
                <w:ilvl w:val="0"/>
                <w:numId w:val="10"/>
              </w:numPr>
              <w:autoSpaceDN w:val="0"/>
              <w:adjustRightInd w:val="0"/>
              <w:spacing w:line="36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31" w:type="dxa"/>
          </w:tcPr>
          <w:p w:rsidR="009B68CC" w:rsidRPr="005F5E19" w:rsidRDefault="009B68CC" w:rsidP="00332789">
            <w:pPr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5F5E19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 od dnia zgłoszonej reklamacji tj. do godziny 09:30</w:t>
            </w:r>
          </w:p>
        </w:tc>
      </w:tr>
    </w:tbl>
    <w:p w:rsidR="009B68CC" w:rsidRDefault="009B68CC" w:rsidP="009B68CC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9B68CC">
      <w:pPr>
        <w:spacing w:after="0" w:line="360" w:lineRule="auto"/>
        <w:ind w:left="3261"/>
        <w:rPr>
          <w:rFonts w:ascii="Times New Roman" w:hAnsi="Times New Roman"/>
          <w:i/>
          <w:sz w:val="24"/>
          <w:szCs w:val="24"/>
        </w:rPr>
      </w:pPr>
      <w:r w:rsidRPr="00173A92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</w:t>
      </w: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73A9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data i </w:t>
      </w:r>
      <w:r w:rsidRPr="00173A92">
        <w:rPr>
          <w:rFonts w:ascii="Times New Roman" w:hAnsi="Times New Roman"/>
          <w:i/>
          <w:sz w:val="24"/>
          <w:szCs w:val="24"/>
        </w:rPr>
        <w:t>podpis Oferenta )</w:t>
      </w: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Default="009B68CC" w:rsidP="009B68CC">
      <w:pPr>
        <w:spacing w:after="0" w:line="360" w:lineRule="auto"/>
        <w:ind w:left="4395"/>
        <w:rPr>
          <w:rFonts w:ascii="Times New Roman" w:hAnsi="Times New Roman"/>
          <w:i/>
          <w:sz w:val="24"/>
          <w:szCs w:val="24"/>
        </w:rPr>
      </w:pPr>
    </w:p>
    <w:p w:rsidR="009B68CC" w:rsidRPr="00173A92" w:rsidRDefault="009B68CC" w:rsidP="000C140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sectPr w:rsidR="009B68CC" w:rsidRPr="00173A92" w:rsidSect="009A4663">
      <w:headerReference w:type="default" r:id="rId9"/>
      <w:footerReference w:type="default" r:id="rId10"/>
      <w:head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E8" w:rsidRDefault="001447E8" w:rsidP="00A8280E">
      <w:pPr>
        <w:spacing w:after="0" w:line="240" w:lineRule="auto"/>
      </w:pPr>
      <w:r>
        <w:separator/>
      </w:r>
    </w:p>
  </w:endnote>
  <w:endnote w:type="continuationSeparator" w:id="0">
    <w:p w:rsidR="001447E8" w:rsidRDefault="001447E8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D" w:rsidRDefault="001268F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CD3">
      <w:rPr>
        <w:noProof/>
      </w:rPr>
      <w:t>4</w:t>
    </w:r>
    <w:r>
      <w:fldChar w:fldCharType="end"/>
    </w:r>
  </w:p>
  <w:p w:rsidR="001268FD" w:rsidRDefault="00126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E8" w:rsidRDefault="001447E8" w:rsidP="00A8280E">
      <w:pPr>
        <w:spacing w:after="0" w:line="240" w:lineRule="auto"/>
      </w:pPr>
      <w:r>
        <w:separator/>
      </w:r>
    </w:p>
  </w:footnote>
  <w:footnote w:type="continuationSeparator" w:id="0">
    <w:p w:rsidR="001447E8" w:rsidRDefault="001447E8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D" w:rsidRDefault="00AC0C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0" t="0" r="9525" b="0"/>
          <wp:wrapTight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FD" w:rsidRDefault="00AC0C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AC0C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115185</wp:posOffset>
              </wp:positionH>
              <wp:positionV relativeFrom="paragraph">
                <wp:posOffset>76835</wp:posOffset>
              </wp:positionV>
              <wp:extent cx="4238625" cy="487680"/>
              <wp:effectExtent l="10160" t="1016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68FD" w:rsidRDefault="001268FD" w:rsidP="007318C1">
                          <w:pPr>
                            <w:jc w:val="right"/>
                          </w:pPr>
                          <w:r>
                            <w:t xml:space="preserve">                                ul. Wolska 5, 20-411 Lublin, tel./fax.: 81 466-49-91</w:t>
                          </w:r>
                          <w:r w:rsidR="000D0674">
                            <w:t xml:space="preserve">        </w:t>
                          </w:r>
                          <w:r w:rsidR="000D0674" w:rsidRPr="000D067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e-mail: </w:t>
                          </w:r>
                          <w:hyperlink r:id="rId2" w:history="1">
                            <w:r w:rsidR="000D0674" w:rsidRPr="000D067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szCs w:val="24"/>
                              </w:rPr>
                              <w:t>mzz@zlobki.lublin.eu</w:t>
                            </w:r>
                          </w:hyperlink>
                          <w:r w:rsidR="000D0674" w:rsidRPr="000D067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ww.zlobki.lublin.eu</w:t>
                          </w:r>
                        </w:p>
                        <w:p w:rsidR="000D0674" w:rsidRDefault="000D0674" w:rsidP="007318C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6.55pt;margin-top:6.05pt;width:333.75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    <v:textbox>
                <w:txbxContent>
                  <w:p w:rsidR="001268FD" w:rsidRDefault="001268FD" w:rsidP="007318C1">
                    <w:pPr>
                      <w:jc w:val="right"/>
                    </w:pPr>
                    <w:r>
                      <w:t xml:space="preserve">                                ul. Wolska 5, 20-411 Lublin, tel./fax.: 81 466-49-91</w:t>
                    </w:r>
                    <w:r w:rsidR="000D0674">
                      <w:t xml:space="preserve">        </w:t>
                    </w:r>
                    <w:r w:rsidR="000D0674" w:rsidRPr="000D0674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e-mail: </w:t>
                    </w:r>
                    <w:hyperlink r:id="rId3" w:history="1">
                      <w:r w:rsidR="000D0674" w:rsidRPr="000D0674">
                        <w:rPr>
                          <w:rStyle w:val="Hipercze"/>
                          <w:rFonts w:ascii="Times New Roman" w:hAnsi="Times New Roman"/>
                          <w:sz w:val="24"/>
                          <w:szCs w:val="24"/>
                        </w:rPr>
                        <w:t>mzz@zlobki.lublin.eu</w:t>
                      </w:r>
                    </w:hyperlink>
                    <w:r w:rsidR="000D0674" w:rsidRPr="000D0674">
                      <w:rPr>
                        <w:rFonts w:ascii="Times New Roman" w:hAnsi="Times New Roman"/>
                        <w:sz w:val="24"/>
                        <w:szCs w:val="24"/>
                      </w:rPr>
                      <w:t>, www.zlobki.lublin.eu</w:t>
                    </w:r>
                  </w:p>
                  <w:p w:rsidR="000D0674" w:rsidRDefault="000D0674" w:rsidP="007318C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0E"/>
    <w:rsid w:val="0001313D"/>
    <w:rsid w:val="000142A7"/>
    <w:rsid w:val="00020803"/>
    <w:rsid w:val="00042196"/>
    <w:rsid w:val="00052BA6"/>
    <w:rsid w:val="00060F0C"/>
    <w:rsid w:val="00061F82"/>
    <w:rsid w:val="0006249A"/>
    <w:rsid w:val="00062776"/>
    <w:rsid w:val="000677E4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C140B"/>
    <w:rsid w:val="000D0674"/>
    <w:rsid w:val="000D1565"/>
    <w:rsid w:val="000D4336"/>
    <w:rsid w:val="000E1C70"/>
    <w:rsid w:val="000F36D8"/>
    <w:rsid w:val="00103895"/>
    <w:rsid w:val="001068DA"/>
    <w:rsid w:val="00110E51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447E8"/>
    <w:rsid w:val="001544E2"/>
    <w:rsid w:val="00166348"/>
    <w:rsid w:val="001670C4"/>
    <w:rsid w:val="00167BF2"/>
    <w:rsid w:val="0017185E"/>
    <w:rsid w:val="001725C3"/>
    <w:rsid w:val="00173A92"/>
    <w:rsid w:val="00185C83"/>
    <w:rsid w:val="00196D21"/>
    <w:rsid w:val="001A117F"/>
    <w:rsid w:val="001A35DB"/>
    <w:rsid w:val="001B2E4F"/>
    <w:rsid w:val="001B2EC3"/>
    <w:rsid w:val="001C1E23"/>
    <w:rsid w:val="001C2BF6"/>
    <w:rsid w:val="001C32B8"/>
    <w:rsid w:val="001C3707"/>
    <w:rsid w:val="001C706D"/>
    <w:rsid w:val="001D134C"/>
    <w:rsid w:val="001D32DE"/>
    <w:rsid w:val="001E15B7"/>
    <w:rsid w:val="001E1C87"/>
    <w:rsid w:val="001E5D01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76F2"/>
    <w:rsid w:val="002A5147"/>
    <w:rsid w:val="002A5B87"/>
    <w:rsid w:val="002C1ECD"/>
    <w:rsid w:val="002C4B13"/>
    <w:rsid w:val="002C5A30"/>
    <w:rsid w:val="002D2EF4"/>
    <w:rsid w:val="002F2AF8"/>
    <w:rsid w:val="0030451B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3018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6945"/>
    <w:rsid w:val="003D049B"/>
    <w:rsid w:val="003D52DD"/>
    <w:rsid w:val="003E4549"/>
    <w:rsid w:val="003F307C"/>
    <w:rsid w:val="003F6379"/>
    <w:rsid w:val="00405A1E"/>
    <w:rsid w:val="004075A2"/>
    <w:rsid w:val="00412855"/>
    <w:rsid w:val="0042188F"/>
    <w:rsid w:val="00431F97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70F8"/>
    <w:rsid w:val="004E76E3"/>
    <w:rsid w:val="004E7C37"/>
    <w:rsid w:val="005011DC"/>
    <w:rsid w:val="0051309A"/>
    <w:rsid w:val="00513FA9"/>
    <w:rsid w:val="0051507E"/>
    <w:rsid w:val="005217E6"/>
    <w:rsid w:val="00521F28"/>
    <w:rsid w:val="00541944"/>
    <w:rsid w:val="00545695"/>
    <w:rsid w:val="00554F8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A0DD6"/>
    <w:rsid w:val="005B4C51"/>
    <w:rsid w:val="005C02E5"/>
    <w:rsid w:val="005C06A0"/>
    <w:rsid w:val="005C493E"/>
    <w:rsid w:val="005C6D7C"/>
    <w:rsid w:val="005D3468"/>
    <w:rsid w:val="005D539B"/>
    <w:rsid w:val="005E1F41"/>
    <w:rsid w:val="005E1F86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6233F"/>
    <w:rsid w:val="00665562"/>
    <w:rsid w:val="00676853"/>
    <w:rsid w:val="00685BDA"/>
    <w:rsid w:val="00690821"/>
    <w:rsid w:val="00693C02"/>
    <w:rsid w:val="006B327D"/>
    <w:rsid w:val="006B4558"/>
    <w:rsid w:val="006B6926"/>
    <w:rsid w:val="006C37BC"/>
    <w:rsid w:val="006C63BE"/>
    <w:rsid w:val="006C7943"/>
    <w:rsid w:val="006C7A4D"/>
    <w:rsid w:val="006D21DD"/>
    <w:rsid w:val="006E2040"/>
    <w:rsid w:val="006E41E9"/>
    <w:rsid w:val="006E49CB"/>
    <w:rsid w:val="006F58DD"/>
    <w:rsid w:val="00700D54"/>
    <w:rsid w:val="0070144E"/>
    <w:rsid w:val="0071036B"/>
    <w:rsid w:val="007121A5"/>
    <w:rsid w:val="00713EB2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11C97"/>
    <w:rsid w:val="00817F75"/>
    <w:rsid w:val="0082036D"/>
    <w:rsid w:val="0083326C"/>
    <w:rsid w:val="0083558B"/>
    <w:rsid w:val="00841625"/>
    <w:rsid w:val="00842568"/>
    <w:rsid w:val="00846995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174F"/>
    <w:rsid w:val="008A2C25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412E8"/>
    <w:rsid w:val="009448DB"/>
    <w:rsid w:val="0095073C"/>
    <w:rsid w:val="009569C4"/>
    <w:rsid w:val="00960EEB"/>
    <w:rsid w:val="0096169D"/>
    <w:rsid w:val="00962620"/>
    <w:rsid w:val="00981832"/>
    <w:rsid w:val="0098587A"/>
    <w:rsid w:val="009964D3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20ACB"/>
    <w:rsid w:val="00A219EB"/>
    <w:rsid w:val="00A406AE"/>
    <w:rsid w:val="00A408BA"/>
    <w:rsid w:val="00A47AB2"/>
    <w:rsid w:val="00A60E9A"/>
    <w:rsid w:val="00A61A5F"/>
    <w:rsid w:val="00A62512"/>
    <w:rsid w:val="00A63451"/>
    <w:rsid w:val="00A6378A"/>
    <w:rsid w:val="00A77617"/>
    <w:rsid w:val="00A811A4"/>
    <w:rsid w:val="00A8217A"/>
    <w:rsid w:val="00A8280E"/>
    <w:rsid w:val="00A83C4E"/>
    <w:rsid w:val="00A84762"/>
    <w:rsid w:val="00A8664C"/>
    <w:rsid w:val="00A943AC"/>
    <w:rsid w:val="00AA0AE5"/>
    <w:rsid w:val="00AA77EA"/>
    <w:rsid w:val="00AA7BB5"/>
    <w:rsid w:val="00AB65EB"/>
    <w:rsid w:val="00AC0CD3"/>
    <w:rsid w:val="00AC206B"/>
    <w:rsid w:val="00AC3B50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7350C"/>
    <w:rsid w:val="00B80D83"/>
    <w:rsid w:val="00B8596B"/>
    <w:rsid w:val="00B90EAE"/>
    <w:rsid w:val="00B910E5"/>
    <w:rsid w:val="00B92BCA"/>
    <w:rsid w:val="00B9610C"/>
    <w:rsid w:val="00B976CF"/>
    <w:rsid w:val="00BA37CB"/>
    <w:rsid w:val="00BB11F4"/>
    <w:rsid w:val="00BB7649"/>
    <w:rsid w:val="00BC11B3"/>
    <w:rsid w:val="00BD67D2"/>
    <w:rsid w:val="00BE15D5"/>
    <w:rsid w:val="00BE2774"/>
    <w:rsid w:val="00BE4A17"/>
    <w:rsid w:val="00BE5917"/>
    <w:rsid w:val="00BF11AF"/>
    <w:rsid w:val="00BF2CFB"/>
    <w:rsid w:val="00C0273B"/>
    <w:rsid w:val="00C10073"/>
    <w:rsid w:val="00C10E2D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808ED"/>
    <w:rsid w:val="00C84D2B"/>
    <w:rsid w:val="00C94701"/>
    <w:rsid w:val="00CA2E64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3BAE"/>
    <w:rsid w:val="00CF46FD"/>
    <w:rsid w:val="00CF6117"/>
    <w:rsid w:val="00CF6C51"/>
    <w:rsid w:val="00D00235"/>
    <w:rsid w:val="00D0377A"/>
    <w:rsid w:val="00D049D7"/>
    <w:rsid w:val="00D1322C"/>
    <w:rsid w:val="00D14DA7"/>
    <w:rsid w:val="00D25C5C"/>
    <w:rsid w:val="00D35B71"/>
    <w:rsid w:val="00D43904"/>
    <w:rsid w:val="00D50D0E"/>
    <w:rsid w:val="00D57A82"/>
    <w:rsid w:val="00D64A78"/>
    <w:rsid w:val="00D70D72"/>
    <w:rsid w:val="00D80471"/>
    <w:rsid w:val="00D9505F"/>
    <w:rsid w:val="00DA3669"/>
    <w:rsid w:val="00DB53C3"/>
    <w:rsid w:val="00DB7042"/>
    <w:rsid w:val="00DC4A0B"/>
    <w:rsid w:val="00DC5B81"/>
    <w:rsid w:val="00DD1C84"/>
    <w:rsid w:val="00DD2069"/>
    <w:rsid w:val="00DF0E6C"/>
    <w:rsid w:val="00DF21E5"/>
    <w:rsid w:val="00DF636C"/>
    <w:rsid w:val="00E0317B"/>
    <w:rsid w:val="00E03560"/>
    <w:rsid w:val="00E041BB"/>
    <w:rsid w:val="00E17BF9"/>
    <w:rsid w:val="00E220AE"/>
    <w:rsid w:val="00E35F5E"/>
    <w:rsid w:val="00E40AA6"/>
    <w:rsid w:val="00E41661"/>
    <w:rsid w:val="00E42FA0"/>
    <w:rsid w:val="00E55217"/>
    <w:rsid w:val="00E5565D"/>
    <w:rsid w:val="00E56491"/>
    <w:rsid w:val="00E672D3"/>
    <w:rsid w:val="00E762F4"/>
    <w:rsid w:val="00E76FBF"/>
    <w:rsid w:val="00E77FB3"/>
    <w:rsid w:val="00E876AE"/>
    <w:rsid w:val="00E9480E"/>
    <w:rsid w:val="00E94D0E"/>
    <w:rsid w:val="00E95331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23580"/>
    <w:rsid w:val="00F47DFE"/>
    <w:rsid w:val="00F52B81"/>
    <w:rsid w:val="00F635A5"/>
    <w:rsid w:val="00F71727"/>
    <w:rsid w:val="00F7592F"/>
    <w:rsid w:val="00F82769"/>
    <w:rsid w:val="00F83912"/>
    <w:rsid w:val="00F846D9"/>
    <w:rsid w:val="00F85402"/>
    <w:rsid w:val="00F9350C"/>
    <w:rsid w:val="00F94D2C"/>
    <w:rsid w:val="00F973A0"/>
    <w:rsid w:val="00FA6DD0"/>
    <w:rsid w:val="00FA706E"/>
    <w:rsid w:val="00FB4140"/>
    <w:rsid w:val="00FB6A3F"/>
    <w:rsid w:val="00FD735C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CA93-BACF-4B6A-B9B1-8645E6C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4251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m.wartacz</cp:lastModifiedBy>
  <cp:revision>2</cp:revision>
  <cp:lastPrinted>2017-10-25T06:52:00Z</cp:lastPrinted>
  <dcterms:created xsi:type="dcterms:W3CDTF">2018-04-16T09:43:00Z</dcterms:created>
  <dcterms:modified xsi:type="dcterms:W3CDTF">2018-04-16T09:43:00Z</dcterms:modified>
</cp:coreProperties>
</file>